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6DAA" w14:textId="2108D78C" w:rsidR="009F7EF1" w:rsidRDefault="009F7EF1" w:rsidP="009F7EF1">
      <w:pPr>
        <w:spacing w:after="0"/>
        <w:jc w:val="both"/>
        <w:rPr>
          <w:b/>
          <w:sz w:val="28"/>
          <w:szCs w:val="28"/>
        </w:rPr>
        <w:sectPr w:rsidR="009F7EF1" w:rsidSect="00210C28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E8C9B45" w14:textId="6B41EC06" w:rsidR="00210C28" w:rsidRDefault="004B4203" w:rsidP="00210C28">
      <w:pPr>
        <w:spacing w:after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032D848E" wp14:editId="3A5CADDD">
            <wp:simplePos x="0" y="0"/>
            <wp:positionH relativeFrom="column">
              <wp:posOffset>-113665</wp:posOffset>
            </wp:positionH>
            <wp:positionV relativeFrom="paragraph">
              <wp:posOffset>43815</wp:posOffset>
            </wp:positionV>
            <wp:extent cx="1343025" cy="681355"/>
            <wp:effectExtent l="0" t="0" r="0" b="0"/>
            <wp:wrapSquare wrapText="bothSides" distT="0" distB="0" distL="114300" distR="114300"/>
            <wp:docPr id="2014747915" name="Picture 2014747915" descr="http://o2.aolcdn.com/dims-shared/dims3/PATCH/format/jpg/quality/82/resize/200x153%5E/crop/200x153%2B0%2B0/http:/hss-prod.hss.aol.com/hss/storage/patch/ec3f3f84ca05c517894f063537271e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o2.aolcdn.com/dims-shared/dims3/PATCH/format/jpg/quality/82/resize/200x153%5E/crop/200x153%2B0%2B0/http:/hss-prod.hss.aol.com/hss/storage/patch/ec3f3f84ca05c517894f063537271e78"/>
                    <pic:cNvPicPr preferRelativeResize="0"/>
                  </pic:nvPicPr>
                  <pic:blipFill>
                    <a:blip r:embed="rId9"/>
                    <a:srcRect t="5774" b="278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10C28">
        <w:rPr>
          <w:b/>
          <w:sz w:val="28"/>
          <w:szCs w:val="28"/>
        </w:rPr>
        <w:t>St. Vincent de Paul Food Pantry</w:t>
      </w:r>
    </w:p>
    <w:p w14:paraId="5D3A40E5" w14:textId="77777777" w:rsidR="00210C28" w:rsidRDefault="00210C28" w:rsidP="009F7EF1">
      <w:pPr>
        <w:spacing w:after="0" w:line="240" w:lineRule="auto"/>
      </w:pPr>
    </w:p>
    <w:p w14:paraId="6F0209EA" w14:textId="77777777" w:rsidR="00210C28" w:rsidRDefault="00210C28" w:rsidP="009F7EF1">
      <w:pPr>
        <w:spacing w:after="0" w:line="240" w:lineRule="auto"/>
      </w:pPr>
    </w:p>
    <w:p w14:paraId="451B3BF1" w14:textId="1ED8675C" w:rsidR="009F7EF1" w:rsidRPr="009F7EF1" w:rsidRDefault="009F7EF1" w:rsidP="009F7EF1">
      <w:pPr>
        <w:spacing w:after="0" w:line="240" w:lineRule="auto"/>
        <w:rPr>
          <w:b/>
        </w:rPr>
      </w:pPr>
      <w:r w:rsidRPr="009F7EF1">
        <w:t>Located in St. Francis de Sales Ministry Center</w:t>
      </w:r>
    </w:p>
    <w:p w14:paraId="40D76424" w14:textId="77777777" w:rsidR="009F7EF1" w:rsidRPr="009F7EF1" w:rsidRDefault="009F7EF1" w:rsidP="009F7EF1">
      <w:pPr>
        <w:spacing w:after="0" w:line="240" w:lineRule="auto"/>
        <w:rPr>
          <w:b/>
        </w:rPr>
      </w:pPr>
      <w:r w:rsidRPr="009F7EF1">
        <w:rPr>
          <w:highlight w:val="white"/>
        </w:rPr>
        <w:t>135 S. Buesching Road, Lake Zurich, IL</w:t>
      </w:r>
    </w:p>
    <w:p w14:paraId="22299FE2" w14:textId="77777777" w:rsidR="009F7EF1" w:rsidRPr="009F7EF1" w:rsidRDefault="009F7EF1" w:rsidP="009F7EF1">
      <w:pPr>
        <w:tabs>
          <w:tab w:val="left" w:pos="180"/>
        </w:tabs>
        <w:spacing w:after="0" w:line="240" w:lineRule="auto"/>
      </w:pPr>
      <w:r w:rsidRPr="009F7EF1">
        <w:rPr>
          <w:b/>
          <w:sz w:val="20"/>
          <w:szCs w:val="20"/>
        </w:rPr>
        <w:t>How It Works:</w:t>
      </w:r>
    </w:p>
    <w:p w14:paraId="31E75CAC" w14:textId="4D41F13A" w:rsidR="009F7EF1" w:rsidRPr="004B4203" w:rsidRDefault="009F7EF1" w:rsidP="009F7E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90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 xml:space="preserve">The Pantry is open every Thursday from </w:t>
      </w:r>
      <w:r w:rsidR="00971FB5" w:rsidRPr="004B4203">
        <w:rPr>
          <w:color w:val="000000"/>
          <w:sz w:val="18"/>
          <w:szCs w:val="18"/>
        </w:rPr>
        <w:t>5:</w:t>
      </w:r>
      <w:r w:rsidR="005F16D2">
        <w:rPr>
          <w:color w:val="000000"/>
          <w:sz w:val="18"/>
          <w:szCs w:val="18"/>
        </w:rPr>
        <w:t>00</w:t>
      </w:r>
      <w:r w:rsidR="00971FB5" w:rsidRPr="004B4203">
        <w:rPr>
          <w:color w:val="000000"/>
          <w:sz w:val="18"/>
          <w:szCs w:val="18"/>
        </w:rPr>
        <w:t xml:space="preserve"> –</w:t>
      </w:r>
      <w:r w:rsidRPr="004B4203">
        <w:rPr>
          <w:color w:val="000000"/>
          <w:sz w:val="18"/>
          <w:szCs w:val="18"/>
        </w:rPr>
        <w:t xml:space="preserve"> 7:00 p.m.</w:t>
      </w:r>
    </w:p>
    <w:p w14:paraId="13DAF579" w14:textId="17F044F1" w:rsidR="009F7EF1" w:rsidRPr="004B4203" w:rsidRDefault="009F7EF1" w:rsidP="009F7E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900"/>
        </w:tabs>
        <w:spacing w:after="0"/>
        <w:ind w:left="180" w:hanging="180"/>
        <w:rPr>
          <w:sz w:val="18"/>
          <w:szCs w:val="18"/>
        </w:rPr>
      </w:pPr>
      <w:r w:rsidRPr="004B4203">
        <w:rPr>
          <w:sz w:val="18"/>
          <w:szCs w:val="18"/>
        </w:rPr>
        <w:t>New clients (Lake County residents only) should bring a photo ID and two forms of ID for proof of residency (</w:t>
      </w:r>
      <w:r w:rsidR="00971FB5" w:rsidRPr="004B4203">
        <w:rPr>
          <w:sz w:val="18"/>
          <w:szCs w:val="18"/>
        </w:rPr>
        <w:t>e.g.,</w:t>
      </w:r>
      <w:r w:rsidRPr="004B4203">
        <w:rPr>
          <w:sz w:val="18"/>
          <w:szCs w:val="18"/>
        </w:rPr>
        <w:t xml:space="preserve"> a utility bill, phone bill, driver’s license, etc.) with them on their first visit. We will register you in our system and provide you a temporary ID card.</w:t>
      </w:r>
    </w:p>
    <w:p w14:paraId="5207E545" w14:textId="77777777" w:rsidR="009F7EF1" w:rsidRPr="004B4203" w:rsidRDefault="009F7EF1" w:rsidP="009F7E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You will receive a pantry card that you will use each time you come to the pantry.</w:t>
      </w:r>
    </w:p>
    <w:p w14:paraId="13F35864" w14:textId="77777777" w:rsidR="009F7EF1" w:rsidRPr="004B4203" w:rsidRDefault="009F7EF1" w:rsidP="009F7EF1">
      <w:pPr>
        <w:tabs>
          <w:tab w:val="left" w:pos="180"/>
          <w:tab w:val="left" w:pos="360"/>
          <w:tab w:val="left" w:pos="720"/>
        </w:tabs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What’s Available:</w:t>
      </w:r>
    </w:p>
    <w:p w14:paraId="7992C360" w14:textId="77777777" w:rsidR="009F7EF1" w:rsidRPr="004B4203" w:rsidRDefault="009F7EF1" w:rsidP="009F7E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Fresh fruit, vegetables, bread, and meat</w:t>
      </w:r>
    </w:p>
    <w:p w14:paraId="0E5E2BEB" w14:textId="30B9A9DD" w:rsidR="009F7EF1" w:rsidRPr="004B4203" w:rsidRDefault="009F7EF1" w:rsidP="009F7E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Breakfast cereal, peanut butter, rice, pasta, crackers</w:t>
      </w:r>
      <w:r w:rsidR="00210C28" w:rsidRPr="004B4203">
        <w:rPr>
          <w:color w:val="000000"/>
          <w:sz w:val="18"/>
          <w:szCs w:val="18"/>
        </w:rPr>
        <w:t xml:space="preserve">, </w:t>
      </w:r>
    </w:p>
    <w:p w14:paraId="4DC79B88" w14:textId="77777777" w:rsidR="009F7EF1" w:rsidRPr="004B4203" w:rsidRDefault="009F7EF1" w:rsidP="009F7E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Canned fruits, vegetables, soups, condiments</w:t>
      </w:r>
    </w:p>
    <w:p w14:paraId="7DA67CFB" w14:textId="77777777" w:rsidR="009F7EF1" w:rsidRPr="004B4203" w:rsidRDefault="009F7EF1" w:rsidP="009F7E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 xml:space="preserve">Milk and eggs </w:t>
      </w:r>
    </w:p>
    <w:p w14:paraId="77159B72" w14:textId="77777777" w:rsidR="009F7EF1" w:rsidRPr="004B4203" w:rsidRDefault="009F7EF1" w:rsidP="009F7EF1">
      <w:pPr>
        <w:tabs>
          <w:tab w:val="left" w:pos="180"/>
          <w:tab w:val="left" w:pos="360"/>
        </w:tabs>
        <w:spacing w:after="0"/>
        <w:rPr>
          <w:b/>
          <w:sz w:val="20"/>
          <w:szCs w:val="20"/>
        </w:rPr>
      </w:pPr>
      <w:r w:rsidRPr="004B4203">
        <w:rPr>
          <w:b/>
          <w:sz w:val="20"/>
          <w:szCs w:val="20"/>
        </w:rPr>
        <w:t>Special Notes:</w:t>
      </w:r>
    </w:p>
    <w:p w14:paraId="12F964C5" w14:textId="1163DE31" w:rsidR="009F7EF1" w:rsidRPr="004B4203" w:rsidRDefault="009F7EF1" w:rsidP="009F7E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If more than one family lives at the same address, both families can get their own pantry card and receive food.</w:t>
      </w:r>
    </w:p>
    <w:p w14:paraId="049B92E4" w14:textId="19993F75" w:rsidR="009F7EF1" w:rsidRPr="004B4203" w:rsidRDefault="00210C28" w:rsidP="009F7E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 w:line="240" w:lineRule="auto"/>
        <w:ind w:left="180" w:hanging="18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 xml:space="preserve"> </w:t>
      </w:r>
      <w:r w:rsidR="009F7EF1" w:rsidRPr="004B4203">
        <w:rPr>
          <w:color w:val="000000"/>
          <w:sz w:val="18"/>
          <w:szCs w:val="18"/>
        </w:rPr>
        <w:t xml:space="preserve">If you are not available on Thursday </w:t>
      </w:r>
      <w:r w:rsidR="009F7EF1" w:rsidRPr="004B4203">
        <w:rPr>
          <w:sz w:val="18"/>
          <w:szCs w:val="18"/>
        </w:rPr>
        <w:t>nights, arrangements</w:t>
      </w:r>
      <w:r w:rsidR="009F7EF1" w:rsidRPr="004B4203">
        <w:rPr>
          <w:color w:val="000000"/>
          <w:sz w:val="18"/>
          <w:szCs w:val="18"/>
        </w:rPr>
        <w:t xml:space="preserve"> can be made so that you can receive food.</w:t>
      </w:r>
    </w:p>
    <w:p w14:paraId="161C5892" w14:textId="609C72DB" w:rsidR="009F7EF1" w:rsidRPr="009F7EF1" w:rsidRDefault="00210C28" w:rsidP="004B4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9F7EF1">
        <w:rPr>
          <w:noProof/>
        </w:rPr>
        <w:drawing>
          <wp:anchor distT="0" distB="0" distL="114300" distR="114300" simplePos="0" relativeHeight="251664384" behindDoc="0" locked="0" layoutInCell="1" hidden="0" allowOverlap="1" wp14:anchorId="1511DF42" wp14:editId="2BE17B1D">
            <wp:simplePos x="0" y="0"/>
            <wp:positionH relativeFrom="column">
              <wp:posOffset>-24130</wp:posOffset>
            </wp:positionH>
            <wp:positionV relativeFrom="paragraph">
              <wp:posOffset>48260</wp:posOffset>
            </wp:positionV>
            <wp:extent cx="1462405" cy="666750"/>
            <wp:effectExtent l="0" t="0" r="0" b="0"/>
            <wp:wrapSquare wrapText="bothSides" distT="0" distB="0" distL="114300" distR="114300"/>
            <wp:docPr id="10" name="image1.jpg" descr="C:\Users\ebauer\AppData\Local\Microsoft\Windows\Temporary Internet Files\Content.Word\IMG_8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ebauer\AppData\Local\Microsoft\Windows\Temporary Internet Files\Content.Word\IMG_8166.jpg"/>
                    <pic:cNvPicPr preferRelativeResize="0"/>
                  </pic:nvPicPr>
                  <pic:blipFill>
                    <a:blip r:embed="rId10"/>
                    <a:srcRect l="-303" t="14583" r="304" b="24653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7EF1" w:rsidRPr="009F7EF1">
        <w:rPr>
          <w:b/>
          <w:sz w:val="28"/>
          <w:szCs w:val="28"/>
        </w:rPr>
        <w:t xml:space="preserve">Hope     </w:t>
      </w:r>
      <w:r w:rsidR="00971FB5" w:rsidRPr="009F7EF1">
        <w:rPr>
          <w:b/>
          <w:sz w:val="28"/>
          <w:szCs w:val="28"/>
        </w:rPr>
        <w:t>Collective Food</w:t>
      </w:r>
      <w:r w:rsidR="009F7EF1" w:rsidRPr="009F7EF1">
        <w:rPr>
          <w:b/>
          <w:sz w:val="28"/>
          <w:szCs w:val="28"/>
        </w:rPr>
        <w:t xml:space="preserve"> Pantry</w:t>
      </w:r>
    </w:p>
    <w:p w14:paraId="587EA970" w14:textId="77777777" w:rsidR="009F7EF1" w:rsidRPr="009F7EF1" w:rsidRDefault="009F7EF1" w:rsidP="009F7EF1">
      <w:pPr>
        <w:spacing w:after="0" w:line="240" w:lineRule="auto"/>
        <w:rPr>
          <w:b/>
          <w:sz w:val="28"/>
          <w:szCs w:val="28"/>
        </w:rPr>
      </w:pPr>
    </w:p>
    <w:p w14:paraId="0E3703B5" w14:textId="77777777" w:rsidR="009F7EF1" w:rsidRPr="009F7EF1" w:rsidRDefault="009F7EF1" w:rsidP="009F7EF1">
      <w:pPr>
        <w:spacing w:after="0"/>
      </w:pPr>
      <w:r w:rsidRPr="009F7EF1">
        <w:t xml:space="preserve">Echo Lake/Miller Road, Lake Zurich </w:t>
      </w:r>
    </w:p>
    <w:p w14:paraId="6F95FE4F" w14:textId="77777777" w:rsidR="009F7EF1" w:rsidRPr="009F7EF1" w:rsidRDefault="009F7EF1" w:rsidP="009F7EF1">
      <w:pPr>
        <w:spacing w:after="0"/>
        <w:rPr>
          <w:b/>
          <w:sz w:val="20"/>
          <w:szCs w:val="20"/>
        </w:rPr>
      </w:pPr>
      <w:r w:rsidRPr="009F7EF1">
        <w:rPr>
          <w:b/>
          <w:sz w:val="20"/>
          <w:szCs w:val="20"/>
        </w:rPr>
        <w:t>How It Works:</w:t>
      </w:r>
    </w:p>
    <w:p w14:paraId="684A0872" w14:textId="77777777" w:rsidR="009F7EF1" w:rsidRPr="004B4203" w:rsidRDefault="009F7EF1" w:rsidP="009F7E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30"/>
        </w:tabs>
        <w:spacing w:after="0"/>
        <w:ind w:left="270" w:hanging="27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>The food pantry is open every Saturday from 9:00 a.m. – 1</w:t>
      </w:r>
      <w:r w:rsidRPr="004B4203">
        <w:rPr>
          <w:sz w:val="18"/>
          <w:szCs w:val="18"/>
        </w:rPr>
        <w:t>1</w:t>
      </w:r>
      <w:r w:rsidRPr="004B4203">
        <w:rPr>
          <w:color w:val="000000"/>
          <w:sz w:val="18"/>
          <w:szCs w:val="18"/>
        </w:rPr>
        <w:t xml:space="preserve">:00 p.m. </w:t>
      </w:r>
    </w:p>
    <w:p w14:paraId="7B32DF0B" w14:textId="77777777" w:rsidR="009F7EF1" w:rsidRPr="004B4203" w:rsidRDefault="009F7EF1" w:rsidP="009F7E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30"/>
        </w:tabs>
        <w:spacing w:after="0"/>
        <w:ind w:left="270" w:hanging="270"/>
        <w:rPr>
          <w:color w:val="000000"/>
          <w:sz w:val="18"/>
          <w:szCs w:val="18"/>
        </w:rPr>
      </w:pPr>
      <w:r w:rsidRPr="004B4203">
        <w:rPr>
          <w:color w:val="000000"/>
          <w:sz w:val="18"/>
          <w:szCs w:val="18"/>
        </w:rPr>
        <w:t xml:space="preserve">Please bring a photo ID. </w:t>
      </w:r>
    </w:p>
    <w:p w14:paraId="69A39CD5" w14:textId="77777777" w:rsidR="009F7EF1" w:rsidRPr="009F7EF1" w:rsidRDefault="009F7EF1" w:rsidP="009F7EF1">
      <w:pPr>
        <w:spacing w:after="0"/>
        <w:rPr>
          <w:b/>
          <w:sz w:val="20"/>
          <w:szCs w:val="20"/>
        </w:rPr>
      </w:pPr>
      <w:r w:rsidRPr="009F7EF1">
        <w:rPr>
          <w:b/>
          <w:sz w:val="20"/>
          <w:szCs w:val="20"/>
        </w:rPr>
        <w:t>What’s Available?</w:t>
      </w:r>
    </w:p>
    <w:p w14:paraId="44C490B0" w14:textId="77777777" w:rsidR="009F7EF1" w:rsidRPr="004B4203" w:rsidRDefault="009F7EF1" w:rsidP="009F7E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180" w:hanging="180"/>
        <w:rPr>
          <w:b/>
          <w:color w:val="000000"/>
          <w:sz w:val="18"/>
          <w:szCs w:val="18"/>
        </w:rPr>
      </w:pPr>
      <w:r w:rsidRPr="004B4203">
        <w:rPr>
          <w:b/>
          <w:sz w:val="18"/>
          <w:szCs w:val="18"/>
        </w:rPr>
        <w:t xml:space="preserve"> </w:t>
      </w:r>
      <w:r w:rsidRPr="004B4203">
        <w:rPr>
          <w:color w:val="000000"/>
          <w:sz w:val="18"/>
          <w:szCs w:val="18"/>
        </w:rPr>
        <w:t xml:space="preserve">Non-perishables, produce, meat, and non-food items. </w:t>
      </w:r>
    </w:p>
    <w:p w14:paraId="43EF8CB3" w14:textId="500DE0CB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sz w:val="20"/>
          <w:szCs w:val="20"/>
        </w:rPr>
      </w:pPr>
    </w:p>
    <w:p w14:paraId="00D8E55D" w14:textId="796013F4" w:rsidR="004B4203" w:rsidRDefault="004B4203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b/>
          <w:sz w:val="28"/>
          <w:szCs w:val="28"/>
        </w:rPr>
      </w:pPr>
    </w:p>
    <w:p w14:paraId="57F583EC" w14:textId="0DA96B92" w:rsidR="009F7EF1" w:rsidRPr="009F7EF1" w:rsidRDefault="004B4203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b/>
          <w:sz w:val="28"/>
          <w:szCs w:val="28"/>
        </w:rPr>
      </w:pPr>
      <w:r w:rsidRPr="009F7EF1">
        <w:rPr>
          <w:noProof/>
        </w:rPr>
        <w:drawing>
          <wp:anchor distT="0" distB="0" distL="114300" distR="114300" simplePos="0" relativeHeight="251665408" behindDoc="0" locked="0" layoutInCell="1" hidden="0" allowOverlap="1" wp14:anchorId="69FDCA98" wp14:editId="5A287491">
            <wp:simplePos x="0" y="0"/>
            <wp:positionH relativeFrom="column">
              <wp:posOffset>15240</wp:posOffset>
            </wp:positionH>
            <wp:positionV relativeFrom="paragraph">
              <wp:posOffset>45720</wp:posOffset>
            </wp:positionV>
            <wp:extent cx="1419225" cy="743585"/>
            <wp:effectExtent l="0" t="0" r="0" b="0"/>
            <wp:wrapSquare wrapText="bothSides" distT="0" distB="0" distL="114300" distR="114300"/>
            <wp:docPr id="9" name="image4.gif" descr="http://www.stfrancislzparish.org/siteimages/sfs_exterior5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://www.stfrancislzparish.org/siteimages/sfs_exterior500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7EF1" w:rsidRPr="009F7EF1">
        <w:rPr>
          <w:b/>
          <w:sz w:val="28"/>
          <w:szCs w:val="28"/>
        </w:rPr>
        <w:t>Emmaus House</w:t>
      </w:r>
    </w:p>
    <w:p w14:paraId="00D2C6DC" w14:textId="77777777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b/>
          <w:sz w:val="28"/>
          <w:szCs w:val="28"/>
        </w:rPr>
      </w:pPr>
    </w:p>
    <w:p w14:paraId="31239C65" w14:textId="77777777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b/>
          <w:sz w:val="28"/>
          <w:szCs w:val="28"/>
        </w:rPr>
      </w:pPr>
    </w:p>
    <w:p w14:paraId="3A1712DC" w14:textId="77777777" w:rsidR="005F16D2" w:rsidRDefault="005F16D2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</w:pPr>
    </w:p>
    <w:p w14:paraId="586EAEE3" w14:textId="379068F3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</w:pPr>
      <w:r w:rsidRPr="009F7EF1">
        <w:t>St. Francis de Sales Church Basement</w:t>
      </w:r>
    </w:p>
    <w:p w14:paraId="293829E3" w14:textId="77777777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</w:pPr>
      <w:r w:rsidRPr="009F7EF1">
        <w:t>135 S. Buesching Rd., St Francis de Sales Church</w:t>
      </w:r>
    </w:p>
    <w:p w14:paraId="6AABA0C2" w14:textId="77777777" w:rsidR="009F7EF1" w:rsidRPr="009F7EF1" w:rsidRDefault="009F7EF1" w:rsidP="009F7EF1">
      <w:pPr>
        <w:spacing w:after="0"/>
        <w:rPr>
          <w:b/>
          <w:sz w:val="20"/>
          <w:szCs w:val="20"/>
        </w:rPr>
      </w:pPr>
      <w:r w:rsidRPr="009F7EF1">
        <w:rPr>
          <w:b/>
          <w:sz w:val="20"/>
          <w:szCs w:val="20"/>
        </w:rPr>
        <w:t>How It Works:</w:t>
      </w:r>
    </w:p>
    <w:p w14:paraId="554334A0" w14:textId="79DC8FDB" w:rsidR="009F7EF1" w:rsidRPr="004B4203" w:rsidRDefault="009F7EF1" w:rsidP="009F7EF1">
      <w:pPr>
        <w:numPr>
          <w:ilvl w:val="0"/>
          <w:numId w:val="8"/>
        </w:numPr>
        <w:tabs>
          <w:tab w:val="left" w:pos="180"/>
          <w:tab w:val="left" w:pos="720"/>
          <w:tab w:val="left" w:pos="900"/>
        </w:tabs>
        <w:spacing w:after="0"/>
        <w:ind w:left="180"/>
        <w:rPr>
          <w:sz w:val="18"/>
          <w:szCs w:val="18"/>
        </w:rPr>
      </w:pPr>
      <w:r w:rsidRPr="004B4203">
        <w:rPr>
          <w:sz w:val="18"/>
          <w:szCs w:val="18"/>
        </w:rPr>
        <w:t xml:space="preserve">The Harvest Room at Emmaus </w:t>
      </w:r>
      <w:r w:rsidR="00971FB5" w:rsidRPr="004B4203">
        <w:rPr>
          <w:sz w:val="18"/>
          <w:szCs w:val="18"/>
        </w:rPr>
        <w:t>House is</w:t>
      </w:r>
      <w:r w:rsidRPr="004B4203">
        <w:rPr>
          <w:sz w:val="18"/>
          <w:szCs w:val="18"/>
        </w:rPr>
        <w:t xml:space="preserve"> open every Sunday from 4:00 p.m.  – 5:00 p.m.</w:t>
      </w:r>
    </w:p>
    <w:p w14:paraId="18D9107D" w14:textId="77777777" w:rsid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sz w:val="20"/>
          <w:szCs w:val="20"/>
        </w:rPr>
        <w:sectPr w:rsidR="009F7EF1" w:rsidSect="00210C2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0E46CB86" w14:textId="77777777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sz w:val="20"/>
          <w:szCs w:val="20"/>
        </w:rPr>
      </w:pPr>
    </w:p>
    <w:p w14:paraId="4CFA8EA6" w14:textId="77777777" w:rsidR="009F7EF1" w:rsidRPr="009F7EF1" w:rsidRDefault="009F7EF1" w:rsidP="009F7EF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1080"/>
        <w:rPr>
          <w:highlight w:val="white"/>
        </w:rPr>
      </w:pPr>
    </w:p>
    <w:p w14:paraId="433F4E45" w14:textId="77777777" w:rsidR="009F7EF1" w:rsidRPr="009F7EF1" w:rsidRDefault="009F7EF1" w:rsidP="009F7EF1">
      <w:pPr>
        <w:spacing w:after="0"/>
      </w:pPr>
    </w:p>
    <w:p w14:paraId="69969962" w14:textId="6A1A7498" w:rsidR="00554957" w:rsidRPr="00CF3304" w:rsidRDefault="00554957" w:rsidP="00CF3304">
      <w:pPr>
        <w:spacing w:after="0"/>
        <w:jc w:val="both"/>
        <w:rPr>
          <w:color w:val="000000"/>
          <w:sz w:val="23"/>
          <w:szCs w:val="23"/>
        </w:rPr>
      </w:pPr>
    </w:p>
    <w:sectPr w:rsidR="00554957" w:rsidRPr="00CF3304" w:rsidSect="00CF3304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A246" w14:textId="77777777" w:rsidR="00E5629B" w:rsidRDefault="00E5629B" w:rsidP="000D53A1">
      <w:pPr>
        <w:spacing w:after="0" w:line="240" w:lineRule="auto"/>
      </w:pPr>
      <w:r>
        <w:separator/>
      </w:r>
    </w:p>
  </w:endnote>
  <w:endnote w:type="continuationSeparator" w:id="0">
    <w:p w14:paraId="201C320C" w14:textId="77777777" w:rsidR="00E5629B" w:rsidRDefault="00E5629B" w:rsidP="000D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9A12" w14:textId="77777777" w:rsidR="00E5629B" w:rsidRDefault="00E5629B" w:rsidP="000D53A1">
      <w:pPr>
        <w:spacing w:after="0" w:line="240" w:lineRule="auto"/>
      </w:pPr>
      <w:r>
        <w:separator/>
      </w:r>
    </w:p>
  </w:footnote>
  <w:footnote w:type="continuationSeparator" w:id="0">
    <w:p w14:paraId="478D59D0" w14:textId="77777777" w:rsidR="00E5629B" w:rsidRDefault="00E5629B" w:rsidP="000D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601" w14:textId="03D7DC21" w:rsidR="00210C28" w:rsidRPr="009F7EF1" w:rsidRDefault="00210C28" w:rsidP="00210C2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bCs/>
        <w:color w:val="A6A6A6" w:themeColor="background1" w:themeShade="A6"/>
        <w:sz w:val="32"/>
        <w:szCs w:val="32"/>
      </w:rPr>
    </w:pPr>
    <w:r w:rsidRPr="00210C28">
      <w:rPr>
        <w:noProof/>
        <w:sz w:val="44"/>
        <w:szCs w:val="44"/>
      </w:rPr>
      <w:drawing>
        <wp:anchor distT="0" distB="0" distL="114300" distR="114300" simplePos="0" relativeHeight="251661312" behindDoc="0" locked="0" layoutInCell="1" hidden="0" allowOverlap="1" wp14:anchorId="3AE7B215" wp14:editId="04279056">
          <wp:simplePos x="0" y="0"/>
          <wp:positionH relativeFrom="column">
            <wp:posOffset>-292735</wp:posOffset>
          </wp:positionH>
          <wp:positionV relativeFrom="paragraph">
            <wp:posOffset>-273050</wp:posOffset>
          </wp:positionV>
          <wp:extent cx="906145" cy="889000"/>
          <wp:effectExtent l="0" t="0" r="0" b="0"/>
          <wp:wrapSquare wrapText="bothSides" distT="0" distB="0" distL="114300" distR="11430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145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10C28">
      <w:rPr>
        <w:b/>
        <w:bCs/>
        <w:color w:val="A6A6A6" w:themeColor="background1" w:themeShade="A6"/>
        <w:sz w:val="44"/>
        <w:szCs w:val="44"/>
      </w:rPr>
      <w:t>Hungry?</w:t>
    </w:r>
    <w:r w:rsidRPr="009F7EF1">
      <w:rPr>
        <w:b/>
        <w:bCs/>
        <w:color w:val="A6A6A6" w:themeColor="background1" w:themeShade="A6"/>
        <w:sz w:val="32"/>
        <w:szCs w:val="32"/>
      </w:rPr>
      <w:t xml:space="preserve"> There are places in our community that can help</w:t>
    </w:r>
  </w:p>
  <w:p w14:paraId="4B19E15E" w14:textId="5E628010" w:rsidR="00210C28" w:rsidRPr="00210C28" w:rsidRDefault="00210C28" w:rsidP="00210C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36"/>
        <w:szCs w:val="36"/>
      </w:rPr>
    </w:pPr>
  </w:p>
  <w:p w14:paraId="239A9105" w14:textId="77777777" w:rsidR="00210C28" w:rsidRDefault="00210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EC8"/>
    <w:multiLevelType w:val="multilevel"/>
    <w:tmpl w:val="9496E0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D81303"/>
    <w:multiLevelType w:val="multilevel"/>
    <w:tmpl w:val="041C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244"/>
    <w:multiLevelType w:val="multilevel"/>
    <w:tmpl w:val="4C3E41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645373"/>
    <w:multiLevelType w:val="multilevel"/>
    <w:tmpl w:val="66483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210C30"/>
    <w:multiLevelType w:val="multilevel"/>
    <w:tmpl w:val="70F629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326401"/>
    <w:multiLevelType w:val="multilevel"/>
    <w:tmpl w:val="68BECB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476656"/>
    <w:multiLevelType w:val="multilevel"/>
    <w:tmpl w:val="59F8F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FF741A"/>
    <w:multiLevelType w:val="multilevel"/>
    <w:tmpl w:val="B59462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3D10E4"/>
    <w:multiLevelType w:val="multilevel"/>
    <w:tmpl w:val="4C7A6A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C2039B"/>
    <w:multiLevelType w:val="multilevel"/>
    <w:tmpl w:val="DDB4C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196365"/>
    <w:multiLevelType w:val="multilevel"/>
    <w:tmpl w:val="D96A5854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615920"/>
    <w:multiLevelType w:val="multilevel"/>
    <w:tmpl w:val="B2260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6D7C7E"/>
    <w:multiLevelType w:val="multilevel"/>
    <w:tmpl w:val="6838C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E44B78"/>
    <w:multiLevelType w:val="multilevel"/>
    <w:tmpl w:val="F594D4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74381698">
    <w:abstractNumId w:val="1"/>
  </w:num>
  <w:num w:numId="2" w16cid:durableId="610743579">
    <w:abstractNumId w:val="3"/>
  </w:num>
  <w:num w:numId="3" w16cid:durableId="144048703">
    <w:abstractNumId w:val="9"/>
  </w:num>
  <w:num w:numId="4" w16cid:durableId="1342272854">
    <w:abstractNumId w:val="12"/>
  </w:num>
  <w:num w:numId="5" w16cid:durableId="1368750358">
    <w:abstractNumId w:val="8"/>
  </w:num>
  <w:num w:numId="6" w16cid:durableId="239145470">
    <w:abstractNumId w:val="4"/>
  </w:num>
  <w:num w:numId="7" w16cid:durableId="1663310365">
    <w:abstractNumId w:val="10"/>
  </w:num>
  <w:num w:numId="8" w16cid:durableId="1910454472">
    <w:abstractNumId w:val="7"/>
  </w:num>
  <w:num w:numId="9" w16cid:durableId="325911150">
    <w:abstractNumId w:val="5"/>
  </w:num>
  <w:num w:numId="10" w16cid:durableId="1853110454">
    <w:abstractNumId w:val="0"/>
  </w:num>
  <w:num w:numId="11" w16cid:durableId="1898318179">
    <w:abstractNumId w:val="13"/>
  </w:num>
  <w:num w:numId="12" w16cid:durableId="995383471">
    <w:abstractNumId w:val="6"/>
  </w:num>
  <w:num w:numId="13" w16cid:durableId="2079866697">
    <w:abstractNumId w:val="11"/>
  </w:num>
  <w:num w:numId="14" w16cid:durableId="62069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57"/>
    <w:rsid w:val="00037452"/>
    <w:rsid w:val="0005522E"/>
    <w:rsid w:val="000D53A1"/>
    <w:rsid w:val="00184073"/>
    <w:rsid w:val="00192CA6"/>
    <w:rsid w:val="00197B26"/>
    <w:rsid w:val="00210C28"/>
    <w:rsid w:val="002D534E"/>
    <w:rsid w:val="0045775B"/>
    <w:rsid w:val="004B4203"/>
    <w:rsid w:val="005023E1"/>
    <w:rsid w:val="005042F0"/>
    <w:rsid w:val="00554957"/>
    <w:rsid w:val="005E4778"/>
    <w:rsid w:val="005F16D2"/>
    <w:rsid w:val="005F18F3"/>
    <w:rsid w:val="0067243F"/>
    <w:rsid w:val="00705626"/>
    <w:rsid w:val="00750958"/>
    <w:rsid w:val="007A2B7D"/>
    <w:rsid w:val="007A32C1"/>
    <w:rsid w:val="007B32C3"/>
    <w:rsid w:val="00971FB5"/>
    <w:rsid w:val="009F7EF1"/>
    <w:rsid w:val="00A60A50"/>
    <w:rsid w:val="00A766A6"/>
    <w:rsid w:val="00A96092"/>
    <w:rsid w:val="00B718AD"/>
    <w:rsid w:val="00B8201B"/>
    <w:rsid w:val="00BC63ED"/>
    <w:rsid w:val="00C3170A"/>
    <w:rsid w:val="00CF3304"/>
    <w:rsid w:val="00D04994"/>
    <w:rsid w:val="00D12777"/>
    <w:rsid w:val="00DB7813"/>
    <w:rsid w:val="00E26DD0"/>
    <w:rsid w:val="00E5629B"/>
    <w:rsid w:val="00E803B9"/>
    <w:rsid w:val="00E95757"/>
    <w:rsid w:val="00EC5B26"/>
    <w:rsid w:val="00F13E83"/>
    <w:rsid w:val="00F41006"/>
    <w:rsid w:val="00F43474"/>
    <w:rsid w:val="00F8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8176"/>
  <w15:docId w15:val="{0F4B9209-2B9C-4A08-8C8C-18AA102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A1"/>
  </w:style>
  <w:style w:type="paragraph" w:styleId="Footer">
    <w:name w:val="footer"/>
    <w:basedOn w:val="Normal"/>
    <w:link w:val="FooterChar"/>
    <w:uiPriority w:val="99"/>
    <w:unhideWhenUsed/>
    <w:rsid w:val="000D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A1"/>
  </w:style>
  <w:style w:type="character" w:styleId="Hyperlink">
    <w:name w:val="Hyperlink"/>
    <w:basedOn w:val="DefaultParagraphFont"/>
    <w:uiPriority w:val="99"/>
    <w:unhideWhenUsed/>
    <w:rsid w:val="00A76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D31-F530-4F89-B47B-9267735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 Ann Marie McConnell</dc:creator>
  <cp:lastModifiedBy>SPSub2</cp:lastModifiedBy>
  <cp:revision>2</cp:revision>
  <cp:lastPrinted>2023-07-25T23:53:00Z</cp:lastPrinted>
  <dcterms:created xsi:type="dcterms:W3CDTF">2023-12-06T16:25:00Z</dcterms:created>
  <dcterms:modified xsi:type="dcterms:W3CDTF">2023-12-06T16:25:00Z</dcterms:modified>
</cp:coreProperties>
</file>